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E0" w:rsidRDefault="00933AD6" w:rsidP="00E716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4140</wp:posOffset>
            </wp:positionV>
            <wp:extent cx="609600" cy="7524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7C5" w:rsidRDefault="00E307C5" w:rsidP="00E716AD">
      <w:pPr>
        <w:jc w:val="center"/>
        <w:rPr>
          <w:sz w:val="28"/>
          <w:szCs w:val="28"/>
        </w:rPr>
      </w:pPr>
    </w:p>
    <w:p w:rsidR="00E307C5" w:rsidRDefault="00E307C5" w:rsidP="00E716AD">
      <w:pPr>
        <w:jc w:val="center"/>
        <w:rPr>
          <w:sz w:val="28"/>
          <w:szCs w:val="28"/>
        </w:rPr>
      </w:pPr>
    </w:p>
    <w:p w:rsidR="00C608F0" w:rsidRDefault="00C608F0" w:rsidP="00C608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 xml:space="preserve">АДМИНИСТРАЦИЯ </w:t>
      </w:r>
    </w:p>
    <w:p w:rsidR="00E716AD" w:rsidRPr="00E716AD" w:rsidRDefault="006D56C4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E716AD" w:rsidRPr="00E716AD">
        <w:rPr>
          <w:sz w:val="28"/>
          <w:szCs w:val="28"/>
        </w:rPr>
        <w:t>РСКОГО МУНИЦИПАЛЬНОГО РАЙОНА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>ВОРОНЕЖСКОЙ ОБЛАСТИ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</w:p>
    <w:p w:rsidR="00E716AD" w:rsidRPr="00E716AD" w:rsidRDefault="003677C7" w:rsidP="00E716A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И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Е</w:t>
      </w:r>
    </w:p>
    <w:p w:rsidR="00E716AD" w:rsidRDefault="00E716AD" w:rsidP="00E716AD">
      <w:pPr>
        <w:rPr>
          <w:sz w:val="28"/>
          <w:szCs w:val="28"/>
        </w:rPr>
      </w:pPr>
    </w:p>
    <w:p w:rsidR="001A3653" w:rsidRPr="00E716AD" w:rsidRDefault="001A3653" w:rsidP="00E716AD">
      <w:pPr>
        <w:rPr>
          <w:sz w:val="28"/>
          <w:szCs w:val="28"/>
        </w:rPr>
      </w:pPr>
    </w:p>
    <w:p w:rsidR="00E716AD" w:rsidRPr="00E716AD" w:rsidRDefault="00E716AD" w:rsidP="00E716AD">
      <w:pPr>
        <w:ind w:left="-540"/>
        <w:rPr>
          <w:sz w:val="28"/>
          <w:szCs w:val="28"/>
        </w:rPr>
      </w:pPr>
      <w:r w:rsidRPr="00E716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716AD">
        <w:rPr>
          <w:sz w:val="28"/>
          <w:szCs w:val="28"/>
        </w:rPr>
        <w:t>«</w:t>
      </w:r>
      <w:r w:rsidR="00241673">
        <w:rPr>
          <w:sz w:val="28"/>
          <w:szCs w:val="28"/>
        </w:rPr>
        <w:t>_</w:t>
      </w:r>
      <w:r w:rsidR="00274AEF">
        <w:rPr>
          <w:sz w:val="28"/>
          <w:szCs w:val="28"/>
        </w:rPr>
        <w:t>__</w:t>
      </w:r>
      <w:r w:rsidR="00241673">
        <w:rPr>
          <w:sz w:val="28"/>
          <w:szCs w:val="28"/>
        </w:rPr>
        <w:t>_</w:t>
      </w:r>
      <w:r w:rsidRPr="00E716AD">
        <w:rPr>
          <w:sz w:val="28"/>
          <w:szCs w:val="28"/>
        </w:rPr>
        <w:t xml:space="preserve">» </w:t>
      </w:r>
      <w:r w:rsidR="00241673">
        <w:rPr>
          <w:sz w:val="28"/>
          <w:szCs w:val="28"/>
        </w:rPr>
        <w:t>___</w:t>
      </w:r>
      <w:r w:rsidR="00274AEF">
        <w:rPr>
          <w:sz w:val="28"/>
          <w:szCs w:val="28"/>
        </w:rPr>
        <w:t>__</w:t>
      </w:r>
      <w:r w:rsidR="00241673">
        <w:rPr>
          <w:sz w:val="28"/>
          <w:szCs w:val="28"/>
        </w:rPr>
        <w:t>______</w:t>
      </w:r>
      <w:r w:rsidR="00E904BB">
        <w:rPr>
          <w:sz w:val="28"/>
          <w:szCs w:val="28"/>
        </w:rPr>
        <w:t xml:space="preserve"> 202</w:t>
      </w:r>
      <w:r w:rsidR="00274AEF">
        <w:rPr>
          <w:sz w:val="28"/>
          <w:szCs w:val="28"/>
        </w:rPr>
        <w:t>2</w:t>
      </w:r>
      <w:r w:rsidRPr="00E716AD">
        <w:rPr>
          <w:sz w:val="28"/>
          <w:szCs w:val="28"/>
        </w:rPr>
        <w:t xml:space="preserve">г.     № </w:t>
      </w:r>
      <w:r w:rsidR="00274AEF">
        <w:rPr>
          <w:sz w:val="28"/>
          <w:szCs w:val="28"/>
        </w:rPr>
        <w:t>_____</w:t>
      </w:r>
    </w:p>
    <w:p w:rsidR="00E716AD" w:rsidRPr="00E307C5" w:rsidRDefault="007C01A6" w:rsidP="00E716AD">
      <w:pPr>
        <w:ind w:left="-540"/>
      </w:pPr>
      <w:r w:rsidRPr="00E307C5">
        <w:t xml:space="preserve">                 </w:t>
      </w:r>
      <w:r w:rsidR="00E307C5">
        <w:t xml:space="preserve">           </w:t>
      </w:r>
      <w:r w:rsidRPr="00E307C5">
        <w:t xml:space="preserve">   г. Новохопё</w:t>
      </w:r>
      <w:r w:rsidR="00E716AD" w:rsidRPr="00E307C5">
        <w:t>рск</w:t>
      </w:r>
    </w:p>
    <w:p w:rsidR="001A3653" w:rsidRDefault="001A3653" w:rsidP="00815AAF">
      <w:pPr>
        <w:pStyle w:val="a4"/>
        <w:spacing w:after="0"/>
        <w:ind w:left="40" w:right="40" w:hanging="40"/>
        <w:jc w:val="both"/>
        <w:rPr>
          <w:sz w:val="28"/>
          <w:szCs w:val="28"/>
        </w:rPr>
      </w:pPr>
    </w:p>
    <w:p w:rsidR="001A3653" w:rsidRDefault="002021DC" w:rsidP="00E21B3D">
      <w:pPr>
        <w:pStyle w:val="a4"/>
        <w:spacing w:after="0"/>
        <w:ind w:left="40" w:right="5116" w:hanging="4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</w:t>
      </w:r>
      <w:r w:rsidR="0038647D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274AEF">
        <w:rPr>
          <w:sz w:val="28"/>
          <w:szCs w:val="28"/>
        </w:rPr>
        <w:t>3</w:t>
      </w:r>
      <w:r w:rsidR="00174032">
        <w:rPr>
          <w:sz w:val="28"/>
          <w:szCs w:val="28"/>
        </w:rPr>
        <w:t xml:space="preserve"> год</w:t>
      </w: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87F" w:rsidRPr="00274AEF" w:rsidRDefault="0004287F" w:rsidP="00330A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61438">
        <w:rPr>
          <w:color w:val="000000"/>
          <w:sz w:val="28"/>
          <w:szCs w:val="28"/>
        </w:rPr>
        <w:t>В соответствии с</w:t>
      </w:r>
      <w:r w:rsidRPr="00A61438">
        <w:rPr>
          <w:b/>
          <w:color w:val="000000"/>
          <w:sz w:val="28"/>
          <w:szCs w:val="28"/>
        </w:rPr>
        <w:t xml:space="preserve"> </w:t>
      </w:r>
      <w:r w:rsidRPr="00A61438">
        <w:rPr>
          <w:sz w:val="28"/>
          <w:szCs w:val="28"/>
        </w:rPr>
        <w:t xml:space="preserve">Федеральным законом от 31.07.2020 № 248-ФЗ «О </w:t>
      </w:r>
      <w:proofErr w:type="gramStart"/>
      <w:r w:rsidRPr="00A61438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становлением</w:t>
      </w:r>
      <w:r w:rsidRPr="00A61438">
        <w:rPr>
          <w:sz w:val="28"/>
          <w:szCs w:val="28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>
        <w:rPr>
          <w:sz w:val="28"/>
          <w:szCs w:val="28"/>
        </w:rPr>
        <w:t>емым законом ценностям», решением</w:t>
      </w:r>
      <w:r w:rsidRPr="00A61438">
        <w:rPr>
          <w:sz w:val="28"/>
          <w:szCs w:val="28"/>
        </w:rPr>
        <w:t xml:space="preserve"> Совета народных депутатов Новохопёрского муниципального района Воронежской области от </w:t>
      </w:r>
      <w:r w:rsidR="009C724A">
        <w:rPr>
          <w:sz w:val="28"/>
          <w:szCs w:val="28"/>
        </w:rPr>
        <w:t>22</w:t>
      </w:r>
      <w:r w:rsidRPr="00A61438">
        <w:rPr>
          <w:sz w:val="28"/>
          <w:szCs w:val="28"/>
        </w:rPr>
        <w:t>.</w:t>
      </w:r>
      <w:r w:rsidR="009C724A">
        <w:rPr>
          <w:sz w:val="28"/>
          <w:szCs w:val="28"/>
        </w:rPr>
        <w:t>09</w:t>
      </w:r>
      <w:r w:rsidRPr="00A61438">
        <w:rPr>
          <w:sz w:val="28"/>
          <w:szCs w:val="28"/>
        </w:rPr>
        <w:t xml:space="preserve">.2021 </w:t>
      </w:r>
      <w:r w:rsidR="00274AEF">
        <w:rPr>
          <w:sz w:val="28"/>
          <w:szCs w:val="28"/>
        </w:rPr>
        <w:t xml:space="preserve">              </w:t>
      </w:r>
      <w:r w:rsidRPr="00A61438">
        <w:rPr>
          <w:sz w:val="28"/>
          <w:szCs w:val="28"/>
        </w:rPr>
        <w:t xml:space="preserve">№ </w:t>
      </w:r>
      <w:r w:rsidR="009C724A">
        <w:rPr>
          <w:sz w:val="28"/>
          <w:szCs w:val="28"/>
        </w:rPr>
        <w:t>273</w:t>
      </w:r>
      <w:r w:rsidRPr="00A61438">
        <w:rPr>
          <w:sz w:val="28"/>
          <w:szCs w:val="28"/>
        </w:rPr>
        <w:t xml:space="preserve"> «Об утверждении Положения</w:t>
      </w:r>
      <w:r w:rsidR="009C724A">
        <w:rPr>
          <w:sz w:val="28"/>
          <w:szCs w:val="28"/>
        </w:rPr>
        <w:t xml:space="preserve"> о муниципальном земельном контроле на территории сельских поселений Новохоп</w:t>
      </w:r>
      <w:r w:rsidR="00330AA8">
        <w:rPr>
          <w:sz w:val="28"/>
          <w:szCs w:val="28"/>
        </w:rPr>
        <w:t>ё</w:t>
      </w:r>
      <w:r w:rsidR="009C724A">
        <w:rPr>
          <w:sz w:val="28"/>
          <w:szCs w:val="28"/>
        </w:rPr>
        <w:t>рского муниципального района</w:t>
      </w:r>
      <w:proofErr w:type="gramEnd"/>
      <w:r w:rsidR="009C724A">
        <w:rPr>
          <w:sz w:val="28"/>
          <w:szCs w:val="28"/>
        </w:rPr>
        <w:t>»</w:t>
      </w:r>
      <w:r w:rsidRPr="00A61438">
        <w:rPr>
          <w:sz w:val="28"/>
          <w:szCs w:val="28"/>
        </w:rPr>
        <w:t xml:space="preserve">, </w:t>
      </w:r>
      <w:r w:rsidRPr="00A61438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Новохопёрс</w:t>
      </w:r>
      <w:r w:rsidRPr="00A61438">
        <w:rPr>
          <w:color w:val="000000"/>
          <w:sz w:val="28"/>
          <w:szCs w:val="28"/>
        </w:rPr>
        <w:t xml:space="preserve">кого муниципального района </w:t>
      </w:r>
      <w:proofErr w:type="spellStart"/>
      <w:proofErr w:type="gramStart"/>
      <w:r w:rsidRPr="00274AEF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274AEF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74AEF">
        <w:rPr>
          <w:b/>
          <w:color w:val="000000"/>
          <w:sz w:val="28"/>
          <w:szCs w:val="28"/>
        </w:rPr>
        <w:t>н</w:t>
      </w:r>
      <w:proofErr w:type="spellEnd"/>
      <w:r w:rsidRPr="00274AEF">
        <w:rPr>
          <w:b/>
          <w:color w:val="000000"/>
          <w:sz w:val="28"/>
          <w:szCs w:val="28"/>
        </w:rPr>
        <w:t xml:space="preserve"> о в л я е т:</w:t>
      </w:r>
    </w:p>
    <w:p w:rsidR="009E52D3" w:rsidRPr="009E52D3" w:rsidRDefault="00515226" w:rsidP="00330AA8">
      <w:pPr>
        <w:pStyle w:val="a4"/>
        <w:tabs>
          <w:tab w:val="left" w:pos="360"/>
        </w:tabs>
        <w:spacing w:after="0" w:line="322" w:lineRule="exact"/>
        <w:ind w:left="20" w:right="20"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2D3">
        <w:rPr>
          <w:sz w:val="28"/>
          <w:szCs w:val="28"/>
        </w:rPr>
        <w:t xml:space="preserve">                                              </w:t>
      </w:r>
    </w:p>
    <w:p w:rsidR="000617DC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47D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274AEF">
        <w:rPr>
          <w:sz w:val="28"/>
          <w:szCs w:val="28"/>
        </w:rPr>
        <w:t>3</w:t>
      </w:r>
      <w:r w:rsidR="00174032">
        <w:rPr>
          <w:sz w:val="28"/>
          <w:szCs w:val="28"/>
        </w:rPr>
        <w:t xml:space="preserve"> год</w:t>
      </w:r>
      <w:r w:rsidR="0038647D">
        <w:rPr>
          <w:sz w:val="28"/>
          <w:szCs w:val="28"/>
        </w:rPr>
        <w:t>.</w:t>
      </w:r>
    </w:p>
    <w:p w:rsidR="0038647D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ю отдела по управлению муниципальным имуществом и земельными отношениями  администрации муниципального района                    (Боковой Т.А.) обеспечить размещение  настоящего постановления  на официальном сайте  администрации Новохопёрского муниципального района в сети «Интернет».</w:t>
      </w:r>
      <w:r w:rsidR="0038647D">
        <w:rPr>
          <w:sz w:val="28"/>
          <w:szCs w:val="28"/>
        </w:rPr>
        <w:t xml:space="preserve"> </w:t>
      </w:r>
    </w:p>
    <w:p w:rsidR="00174032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2D3" w:rsidRPr="00D021B1" w:rsidRDefault="00330AA8" w:rsidP="00330AA8">
      <w:pPr>
        <w:pStyle w:val="a4"/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74AEF" w:rsidRPr="00795510">
        <w:rPr>
          <w:sz w:val="28"/>
          <w:szCs w:val="28"/>
        </w:rPr>
        <w:t>Контроль за</w:t>
      </w:r>
      <w:proofErr w:type="gramEnd"/>
      <w:r w:rsidR="00274AEF" w:rsidRPr="007955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E307C5" w:rsidRDefault="00E307C5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</w:rPr>
      </w:pPr>
    </w:p>
    <w:p w:rsidR="00F639CF" w:rsidRDefault="00174032" w:rsidP="00F639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4AEF">
        <w:rPr>
          <w:sz w:val="28"/>
          <w:szCs w:val="28"/>
        </w:rPr>
        <w:t xml:space="preserve"> Г</w:t>
      </w:r>
      <w:r w:rsidR="00D83C9B">
        <w:rPr>
          <w:sz w:val="28"/>
          <w:szCs w:val="28"/>
        </w:rPr>
        <w:t>лав</w:t>
      </w:r>
      <w:r w:rsidR="00274AEF">
        <w:rPr>
          <w:sz w:val="28"/>
          <w:szCs w:val="28"/>
        </w:rPr>
        <w:t>а</w:t>
      </w:r>
    </w:p>
    <w:p w:rsidR="00B77637" w:rsidRDefault="00F639CF" w:rsidP="00F639CF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A6F55">
        <w:rPr>
          <w:sz w:val="28"/>
          <w:szCs w:val="28"/>
        </w:rPr>
        <w:t xml:space="preserve">                                                  </w:t>
      </w:r>
      <w:r w:rsidR="008D0D5E">
        <w:rPr>
          <w:sz w:val="28"/>
          <w:szCs w:val="28"/>
        </w:rPr>
        <w:t xml:space="preserve">                  </w:t>
      </w:r>
      <w:r w:rsidR="00D83C9B">
        <w:rPr>
          <w:sz w:val="28"/>
          <w:szCs w:val="28"/>
        </w:rPr>
        <w:t>В.В. Королев</w:t>
      </w:r>
    </w:p>
    <w:p w:rsidR="00B722E5" w:rsidRDefault="00B722E5" w:rsidP="008518D4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38647D" w:rsidRPr="00824222" w:rsidTr="004B349D">
        <w:tc>
          <w:tcPr>
            <w:tcW w:w="5211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>Приложение</w:t>
            </w:r>
          </w:p>
          <w:p w:rsidR="0038647D" w:rsidRPr="00824222" w:rsidRDefault="0038647D" w:rsidP="004B349D">
            <w:pPr>
              <w:jc w:val="both"/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 xml:space="preserve">к постановлению администрации Новохопёрского муниципального района </w:t>
            </w:r>
            <w:r w:rsidR="00D402D0" w:rsidRPr="00824222">
              <w:rPr>
                <w:sz w:val="28"/>
                <w:szCs w:val="28"/>
              </w:rPr>
              <w:t xml:space="preserve">Воронежской области                </w:t>
            </w:r>
            <w:r w:rsidRPr="00824222">
              <w:rPr>
                <w:sz w:val="28"/>
                <w:szCs w:val="28"/>
              </w:rPr>
              <w:t>от «</w:t>
            </w:r>
            <w:r w:rsidR="00274AEF">
              <w:rPr>
                <w:sz w:val="28"/>
                <w:szCs w:val="28"/>
              </w:rPr>
              <w:t>___</w:t>
            </w:r>
            <w:r w:rsidRPr="00824222">
              <w:rPr>
                <w:sz w:val="28"/>
                <w:szCs w:val="28"/>
              </w:rPr>
              <w:t>» ___</w:t>
            </w:r>
            <w:r w:rsidR="00274AEF">
              <w:rPr>
                <w:sz w:val="28"/>
                <w:szCs w:val="28"/>
              </w:rPr>
              <w:t>__</w:t>
            </w:r>
            <w:r w:rsidRPr="00824222">
              <w:rPr>
                <w:sz w:val="28"/>
                <w:szCs w:val="28"/>
              </w:rPr>
              <w:t>______ 202</w:t>
            </w:r>
            <w:r w:rsidR="00330AA8">
              <w:rPr>
                <w:sz w:val="28"/>
                <w:szCs w:val="28"/>
              </w:rPr>
              <w:t>2</w:t>
            </w:r>
            <w:r w:rsidRPr="00824222">
              <w:rPr>
                <w:sz w:val="28"/>
                <w:szCs w:val="28"/>
              </w:rPr>
              <w:t>г. №_</w:t>
            </w:r>
            <w:r w:rsidR="00274AEF">
              <w:rPr>
                <w:sz w:val="28"/>
                <w:szCs w:val="28"/>
              </w:rPr>
              <w:t>__</w:t>
            </w:r>
            <w:r w:rsidRPr="00824222">
              <w:rPr>
                <w:sz w:val="28"/>
                <w:szCs w:val="28"/>
              </w:rPr>
              <w:t xml:space="preserve">__ </w:t>
            </w:r>
          </w:p>
        </w:tc>
      </w:tr>
    </w:tbl>
    <w:p w:rsidR="00B722E5" w:rsidRDefault="00B722E5" w:rsidP="000008BE">
      <w:pPr>
        <w:rPr>
          <w:sz w:val="28"/>
          <w:szCs w:val="28"/>
        </w:rPr>
      </w:pPr>
    </w:p>
    <w:p w:rsidR="00E307C5" w:rsidRDefault="00E307C5" w:rsidP="00D402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D402D0" w:rsidRPr="003F374D" w:rsidRDefault="00D402D0" w:rsidP="00D402D0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>
        <w:rPr>
          <w:rFonts w:eastAsia="Calibri"/>
          <w:b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b/>
          <w:sz w:val="28"/>
          <w:szCs w:val="28"/>
          <w:lang w:eastAsia="en-US"/>
        </w:rPr>
        <w:t xml:space="preserve"> на 202</w:t>
      </w:r>
      <w:r w:rsidR="00274AEF">
        <w:rPr>
          <w:rFonts w:eastAsia="Calibri"/>
          <w:b/>
          <w:sz w:val="28"/>
          <w:szCs w:val="28"/>
          <w:lang w:eastAsia="en-US"/>
        </w:rPr>
        <w:t>3</w:t>
      </w:r>
      <w:r w:rsidR="0006719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402D0" w:rsidRDefault="00D402D0" w:rsidP="00D402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1349" w:rsidRP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sz w:val="28"/>
          <w:szCs w:val="28"/>
          <w:lang w:eastAsia="en-US"/>
        </w:rPr>
        <w:t xml:space="preserve"> на 202</w:t>
      </w:r>
      <w:r w:rsidR="00274AEF">
        <w:rPr>
          <w:rFonts w:eastAsia="Calibri"/>
          <w:sz w:val="28"/>
          <w:szCs w:val="28"/>
          <w:lang w:eastAsia="en-US"/>
        </w:rPr>
        <w:t>3</w:t>
      </w:r>
      <w:r w:rsidR="00067193">
        <w:rPr>
          <w:rFonts w:eastAsia="Calibri"/>
          <w:sz w:val="28"/>
          <w:szCs w:val="28"/>
          <w:lang w:eastAsia="en-US"/>
        </w:rPr>
        <w:t xml:space="preserve"> год</w:t>
      </w:r>
      <w:r w:rsidRPr="00821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</w:t>
      </w:r>
      <w:r w:rsidR="00330AA8">
        <w:rPr>
          <w:rFonts w:eastAsia="Calibri"/>
          <w:sz w:val="28"/>
          <w:szCs w:val="28"/>
          <w:lang w:eastAsia="en-US"/>
        </w:rPr>
        <w:t xml:space="preserve"> разработана</w:t>
      </w:r>
      <w:r w:rsidR="00330AA8" w:rsidRPr="00F4592A">
        <w:rPr>
          <w:color w:val="000000"/>
          <w:sz w:val="28"/>
          <w:szCs w:val="28"/>
        </w:rPr>
        <w:t xml:space="preserve"> в целях реализации требований статьи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авительства РФ от 25 июня 2021 г. N 990 "Об утверждении правил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разработки и утверждения контрольными</w:t>
      </w:r>
      <w:proofErr w:type="gramEnd"/>
      <w:r w:rsidR="00330AA8" w:rsidRPr="00F4592A">
        <w:rPr>
          <w:color w:val="000000"/>
          <w:sz w:val="28"/>
          <w:szCs w:val="28"/>
        </w:rPr>
        <w:t xml:space="preserve"> (надзорными) органами программы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>
        <w:rPr>
          <w:color w:val="000000"/>
          <w:sz w:val="28"/>
          <w:szCs w:val="28"/>
        </w:rPr>
        <w:t>ценностям" и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>
        <w:rPr>
          <w:rFonts w:eastAsia="Calibri"/>
          <w:sz w:val="28"/>
          <w:szCs w:val="28"/>
          <w:lang w:eastAsia="en-US"/>
        </w:rPr>
        <w:t xml:space="preserve">  (далее – муниципальный контроль).</w:t>
      </w:r>
    </w:p>
    <w:p w:rsidR="00D402D0" w:rsidRPr="00AC5933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земельного </w:t>
      </w:r>
      <w:r>
        <w:rPr>
          <w:rFonts w:eastAsia="Calibri"/>
          <w:b/>
          <w:sz w:val="28"/>
          <w:szCs w:val="28"/>
          <w:lang w:eastAsia="en-US"/>
        </w:rPr>
        <w:t>контроля, описание текуще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уровня</w:t>
      </w:r>
      <w:r>
        <w:rPr>
          <w:rFonts w:eastAsia="Calibri"/>
          <w:b/>
          <w:sz w:val="28"/>
          <w:szCs w:val="28"/>
          <w:lang w:eastAsia="en-US"/>
        </w:rPr>
        <w:t xml:space="preserve"> развития профилактической деятельности </w:t>
      </w:r>
      <w:r w:rsidR="00821349" w:rsidRPr="00821349">
        <w:rPr>
          <w:rFonts w:eastAsia="Calibri"/>
          <w:b/>
          <w:sz w:val="28"/>
          <w:szCs w:val="28"/>
          <w:lang w:eastAsia="en-US"/>
        </w:rPr>
        <w:t>администрации Новохопёр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30AA8" w:rsidRDefault="00330AA8" w:rsidP="004B2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310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Воронежской области</w:t>
      </w:r>
      <w:r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.</w:t>
      </w:r>
    </w:p>
    <w:p w:rsidR="004B2CA3" w:rsidRDefault="00067193" w:rsidP="004B2C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являются: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 xml:space="preserve">земля как природный объект и природный ресурс, 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части земельных участков в границах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сельских поселений Новохопёрского муниципального района Воронежской области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581" w:rsidRDefault="00D402D0" w:rsidP="00D402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 w:rsidR="00C141BB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7581">
        <w:rPr>
          <w:rFonts w:eastAsia="Calibri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330AA8" w:rsidRPr="00081081" w:rsidRDefault="00330AA8" w:rsidP="00330A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E97581">
        <w:rPr>
          <w:rFonts w:eastAsia="Calibri"/>
          <w:sz w:val="28"/>
          <w:szCs w:val="28"/>
          <w:lang w:eastAsia="en-US"/>
        </w:rPr>
        <w:t>администрации муниципального района</w:t>
      </w:r>
      <w:r w:rsidRPr="008B251D">
        <w:rPr>
          <w:rFonts w:eastAsia="Calibri"/>
          <w:sz w:val="28"/>
          <w:szCs w:val="28"/>
          <w:lang w:eastAsia="en-US"/>
        </w:rPr>
        <w:t xml:space="preserve">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Pr="00081081">
        <w:rPr>
          <w:rFonts w:eastAsia="Calibri"/>
          <w:sz w:val="28"/>
          <w:szCs w:val="28"/>
          <w:lang w:eastAsia="en-US"/>
        </w:rPr>
        <w:t xml:space="preserve">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B93C3A" w:rsidRDefault="00D402D0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proofErr w:type="gramStart"/>
      <w:r w:rsidRPr="00C141BB">
        <w:rPr>
          <w:rStyle w:val="ac"/>
          <w:i w:val="0"/>
          <w:sz w:val="28"/>
          <w:szCs w:val="28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  <w:proofErr w:type="gramEnd"/>
    </w:p>
    <w:p w:rsidR="00B93C3A" w:rsidRDefault="00B93C3A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За 2022 год плановых и внеплановых проверок при осуществлении муниципального контроля не проводились.</w:t>
      </w:r>
    </w:p>
    <w:p w:rsidR="00330AA8" w:rsidRDefault="00330AA8" w:rsidP="00330A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c"/>
          <w:i w:val="0"/>
          <w:sz w:val="28"/>
          <w:szCs w:val="28"/>
        </w:rPr>
        <w:t>Ежегодный план на 2023 год не утверждается.</w:t>
      </w:r>
    </w:p>
    <w:p w:rsidR="00D402D0" w:rsidRDefault="00D402D0" w:rsidP="00D402D0">
      <w:pPr>
        <w:jc w:val="both"/>
        <w:rPr>
          <w:sz w:val="28"/>
          <w:szCs w:val="28"/>
        </w:rPr>
      </w:pPr>
    </w:p>
    <w:p w:rsidR="00D402D0" w:rsidRPr="005B5E69" w:rsidRDefault="00D402D0" w:rsidP="00D402D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402D0" w:rsidRPr="0011444C" w:rsidRDefault="00D402D0" w:rsidP="00D402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C141BB">
        <w:rPr>
          <w:rFonts w:eastAsia="Calibri"/>
          <w:sz w:val="28"/>
          <w:szCs w:val="28"/>
          <w:lang w:eastAsia="en-US"/>
        </w:rPr>
        <w:t>земельных отношений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>
        <w:rPr>
          <w:rFonts w:eastAsia="Calibri"/>
          <w:sz w:val="28"/>
          <w:szCs w:val="28"/>
        </w:rPr>
        <w:t>розе причинения, либо причинению</w:t>
      </w:r>
      <w:r w:rsidRPr="00620EF4">
        <w:rPr>
          <w:rFonts w:eastAsia="Calibri"/>
          <w:sz w:val="28"/>
          <w:szCs w:val="28"/>
        </w:rPr>
        <w:t xml:space="preserve"> вреда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4F7FB5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</w:t>
      </w:r>
      <w:r w:rsidR="00067193">
        <w:rPr>
          <w:rFonts w:eastAsia="Calibri"/>
          <w:sz w:val="28"/>
          <w:szCs w:val="28"/>
        </w:rPr>
        <w:t>ктических мер, способствующих их</w:t>
      </w:r>
      <w:r w:rsidRPr="00620EF4">
        <w:rPr>
          <w:rFonts w:eastAsia="Calibri"/>
          <w:sz w:val="28"/>
          <w:szCs w:val="28"/>
        </w:rPr>
        <w:t xml:space="preserve"> сниж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, в том числе путем </w:t>
      </w:r>
      <w:r w:rsidRPr="00620EF4">
        <w:rPr>
          <w:rFonts w:eastAsia="Calibri"/>
          <w:sz w:val="28"/>
          <w:szCs w:val="28"/>
        </w:rPr>
        <w:lastRenderedPageBreak/>
        <w:t>обеспечения доступности информации об обязательных требованиях и необходимых мерах по их исполн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D402D0" w:rsidRDefault="00D402D0" w:rsidP="00D402D0">
      <w:pPr>
        <w:rPr>
          <w:b/>
          <w:bCs/>
          <w:sz w:val="28"/>
          <w:szCs w:val="28"/>
          <w:highlight w:val="green"/>
        </w:rPr>
      </w:pPr>
    </w:p>
    <w:p w:rsidR="00D402D0" w:rsidRPr="0081409C" w:rsidRDefault="00D402D0" w:rsidP="00D402D0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402D0" w:rsidRDefault="00D402D0" w:rsidP="00D402D0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ind w:firstLine="567"/>
        <w:jc w:val="center"/>
        <w:rPr>
          <w:b/>
          <w:bCs/>
          <w:sz w:val="28"/>
          <w:szCs w:val="28"/>
        </w:rPr>
      </w:pPr>
    </w:p>
    <w:p w:rsidR="00D402D0" w:rsidRPr="003C6F10" w:rsidRDefault="00D402D0" w:rsidP="00D40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соответствии с </w:t>
      </w:r>
      <w:r w:rsidRPr="0051757F">
        <w:rPr>
          <w:sz w:val="28"/>
          <w:szCs w:val="28"/>
        </w:rPr>
        <w:t xml:space="preserve">Положением о </w:t>
      </w:r>
      <w:r w:rsidR="00C141BB" w:rsidRPr="0051757F">
        <w:rPr>
          <w:sz w:val="28"/>
          <w:szCs w:val="28"/>
        </w:rPr>
        <w:t>муниципальном земельном контроле</w:t>
      </w:r>
      <w:r w:rsidR="003B6A00" w:rsidRPr="0051757F">
        <w:rPr>
          <w:sz w:val="28"/>
          <w:szCs w:val="28"/>
        </w:rPr>
        <w:t xml:space="preserve"> на территории сельских поселений Новохопёрского муниципального района</w:t>
      </w:r>
      <w:r w:rsidRPr="0051757F">
        <w:rPr>
          <w:sz w:val="28"/>
          <w:szCs w:val="28"/>
        </w:rPr>
        <w:t>, утвержденн</w:t>
      </w:r>
      <w:r w:rsidR="00C141BB" w:rsidRPr="0051757F">
        <w:rPr>
          <w:sz w:val="28"/>
          <w:szCs w:val="28"/>
        </w:rPr>
        <w:t>ы</w:t>
      </w:r>
      <w:r w:rsidRPr="0051757F">
        <w:rPr>
          <w:sz w:val="28"/>
          <w:szCs w:val="28"/>
        </w:rPr>
        <w:t xml:space="preserve">м решением </w:t>
      </w:r>
      <w:r w:rsidR="00C141BB" w:rsidRPr="0051757F">
        <w:rPr>
          <w:sz w:val="28"/>
          <w:szCs w:val="28"/>
        </w:rPr>
        <w:t>Совета народных депутатов Новохоп</w:t>
      </w:r>
      <w:r w:rsidR="003B6A00" w:rsidRPr="0051757F">
        <w:rPr>
          <w:sz w:val="28"/>
          <w:szCs w:val="28"/>
        </w:rPr>
        <w:t>ё</w:t>
      </w:r>
      <w:r w:rsidR="00C141BB" w:rsidRPr="0051757F">
        <w:rPr>
          <w:sz w:val="28"/>
          <w:szCs w:val="28"/>
        </w:rPr>
        <w:t>рского муниципального района</w:t>
      </w:r>
      <w:r w:rsidRPr="0051757F">
        <w:rPr>
          <w:sz w:val="28"/>
          <w:szCs w:val="28"/>
        </w:rPr>
        <w:t>,</w:t>
      </w:r>
      <w:r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  <w:r w:rsidRPr="00E7270A">
        <w:rPr>
          <w:i/>
          <w:sz w:val="28"/>
          <w:szCs w:val="28"/>
        </w:rPr>
        <w:t>а) информирование;</w:t>
      </w:r>
    </w:p>
    <w:p w:rsidR="00D402D0" w:rsidRPr="00E7270A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D402D0" w:rsidRPr="00E7270A">
        <w:rPr>
          <w:i/>
          <w:sz w:val="28"/>
          <w:szCs w:val="28"/>
        </w:rPr>
        <w:t>) консультирование;</w:t>
      </w:r>
    </w:p>
    <w:p w:rsidR="00D402D0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D402D0">
        <w:rPr>
          <w:i/>
          <w:sz w:val="28"/>
          <w:szCs w:val="28"/>
        </w:rPr>
        <w:t>) профилактический визит.</w:t>
      </w:r>
    </w:p>
    <w:p w:rsidR="00D402D0" w:rsidRPr="00E7270A" w:rsidRDefault="00D402D0" w:rsidP="00D402D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</w:t>
      </w:r>
      <w:r w:rsidR="00067193">
        <w:rPr>
          <w:sz w:val="28"/>
          <w:szCs w:val="28"/>
        </w:rPr>
        <w:t>,</w:t>
      </w:r>
      <w:r w:rsidRPr="00E7270A">
        <w:rPr>
          <w:sz w:val="28"/>
          <w:szCs w:val="28"/>
        </w:rPr>
        <w:t xml:space="preserve"> указан в приложении к Программе.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402D0" w:rsidRDefault="00D402D0" w:rsidP="00D402D0">
      <w:pPr>
        <w:jc w:val="both"/>
        <w:rPr>
          <w:rFonts w:eastAsia="Calibri"/>
          <w:sz w:val="28"/>
          <w:szCs w:val="28"/>
          <w:lang w:eastAsia="en-US"/>
        </w:rPr>
      </w:pPr>
    </w:p>
    <w:p w:rsidR="00D402D0" w:rsidRPr="008B311B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028DC" w:rsidRPr="008B311B" w:rsidRDefault="00D402D0" w:rsidP="00F028DC">
      <w:pPr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8B311B">
        <w:rPr>
          <w:rStyle w:val="ac"/>
          <w:i w:val="0"/>
          <w:sz w:val="28"/>
          <w:szCs w:val="28"/>
        </w:rPr>
        <w:t xml:space="preserve">а) </w:t>
      </w:r>
      <w:r w:rsidR="00F028DC" w:rsidRPr="008B311B">
        <w:rPr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="008B311B" w:rsidRPr="008B311B">
        <w:rPr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="008B311B" w:rsidRPr="008B311B">
        <w:rPr>
          <w:color w:val="282828"/>
          <w:sz w:val="28"/>
          <w:szCs w:val="28"/>
          <w:shd w:val="clear" w:color="auto" w:fill="FFFFFF"/>
        </w:rPr>
        <w:t xml:space="preserve">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в соответствии со статьей 46 Федерального закона № 248-ФЗ – 100%;</w:t>
      </w:r>
    </w:p>
    <w:p w:rsidR="00D402D0" w:rsidRPr="008B311B" w:rsidRDefault="00D402D0" w:rsidP="00F028DC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б)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8B311B">
        <w:rPr>
          <w:rStyle w:val="ac"/>
          <w:i w:val="0"/>
          <w:sz w:val="28"/>
          <w:szCs w:val="28"/>
        </w:rPr>
        <w:t xml:space="preserve"> - </w:t>
      </w:r>
      <w:r w:rsidR="008B311B">
        <w:rPr>
          <w:rStyle w:val="ac"/>
          <w:i w:val="0"/>
          <w:sz w:val="28"/>
          <w:szCs w:val="28"/>
        </w:rPr>
        <w:t>100</w:t>
      </w:r>
      <w:r w:rsidRPr="008B311B">
        <w:rPr>
          <w:rStyle w:val="ac"/>
          <w:i w:val="0"/>
          <w:sz w:val="28"/>
          <w:szCs w:val="28"/>
        </w:rPr>
        <w:t xml:space="preserve"> %.</w:t>
      </w:r>
    </w:p>
    <w:p w:rsidR="008627C8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Показатель рассчитывается как отношение количества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8B311B">
        <w:rPr>
          <w:rStyle w:val="ac"/>
          <w:i w:val="0"/>
          <w:sz w:val="28"/>
          <w:szCs w:val="28"/>
        </w:rPr>
        <w:t xml:space="preserve"> к </w:t>
      </w:r>
      <w:r w:rsidR="00067193" w:rsidRPr="008B311B">
        <w:rPr>
          <w:rStyle w:val="ac"/>
          <w:i w:val="0"/>
          <w:sz w:val="28"/>
          <w:szCs w:val="28"/>
        </w:rPr>
        <w:t xml:space="preserve">общему </w:t>
      </w:r>
      <w:r w:rsidRPr="008B311B">
        <w:rPr>
          <w:rStyle w:val="ac"/>
          <w:i w:val="0"/>
          <w:sz w:val="28"/>
          <w:szCs w:val="28"/>
        </w:rPr>
        <w:t xml:space="preserve">количеству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8B311B">
        <w:rPr>
          <w:rStyle w:val="ac"/>
          <w:i w:val="0"/>
          <w:sz w:val="28"/>
          <w:szCs w:val="28"/>
        </w:rPr>
        <w:t xml:space="preserve">. </w:t>
      </w:r>
    </w:p>
    <w:p w:rsidR="00604D9D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604D9D" w:rsidRPr="008B311B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0" w:type="auto"/>
        <w:tblLook w:val="04A0"/>
      </w:tblPr>
      <w:tblGrid>
        <w:gridCol w:w="5058"/>
        <w:gridCol w:w="5058"/>
      </w:tblGrid>
      <w:tr w:rsidR="00EB612C" w:rsidRPr="00C57DD5" w:rsidTr="00C57DD5">
        <w:tc>
          <w:tcPr>
            <w:tcW w:w="5058" w:type="dxa"/>
          </w:tcPr>
          <w:p w:rsidR="00EB612C" w:rsidRDefault="00EB612C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Pr="00C57DD5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8" w:type="dxa"/>
          </w:tcPr>
          <w:p w:rsidR="00EB612C" w:rsidRPr="00C57DD5" w:rsidRDefault="00EB612C" w:rsidP="00C57DD5">
            <w:pPr>
              <w:jc w:val="both"/>
              <w:rPr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EB612C" w:rsidRPr="00C57DD5" w:rsidRDefault="00EB612C" w:rsidP="00081081">
            <w:pPr>
              <w:jc w:val="both"/>
              <w:rPr>
                <w:b/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t xml:space="preserve">к Программе </w:t>
            </w:r>
            <w:r w:rsidRPr="00C57DD5">
              <w:rPr>
                <w:sz w:val="28"/>
                <w:szCs w:val="28"/>
              </w:rPr>
              <w:t xml:space="preserve">профилактики рисков </w:t>
            </w:r>
            <w:r w:rsidRPr="00C57DD5">
              <w:rPr>
                <w:sz w:val="28"/>
                <w:szCs w:val="28"/>
              </w:rPr>
              <w:lastRenderedPageBreak/>
              <w:t>причинения вреда (ущерба) охраняемым законом ценностям при осуществлении муниципального земельного контроля</w:t>
            </w:r>
            <w:r w:rsidR="009C724A">
              <w:rPr>
                <w:sz w:val="28"/>
                <w:szCs w:val="28"/>
              </w:rPr>
              <w:t xml:space="preserve"> на 202</w:t>
            </w:r>
            <w:r w:rsidR="00081081">
              <w:rPr>
                <w:sz w:val="28"/>
                <w:szCs w:val="28"/>
              </w:rPr>
              <w:t>3</w:t>
            </w:r>
            <w:r w:rsidR="009C724A">
              <w:rPr>
                <w:sz w:val="28"/>
                <w:szCs w:val="28"/>
              </w:rPr>
              <w:t xml:space="preserve"> год.</w:t>
            </w:r>
          </w:p>
        </w:tc>
      </w:tr>
    </w:tbl>
    <w:p w:rsidR="00D402D0" w:rsidRDefault="00D402D0" w:rsidP="00D402D0">
      <w:pPr>
        <w:rPr>
          <w:b/>
          <w:bCs/>
          <w:sz w:val="28"/>
          <w:szCs w:val="28"/>
        </w:rPr>
      </w:pP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969"/>
        <w:gridCol w:w="2268"/>
        <w:gridCol w:w="1984"/>
      </w:tblGrid>
      <w:tr w:rsidR="00D402D0" w:rsidRPr="00B5315D" w:rsidTr="00A35D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402D0" w:rsidRPr="00B5315D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82422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5D6860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0" w:rsidRPr="00B5315D" w:rsidRDefault="00D402D0" w:rsidP="008242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D402D0" w:rsidRPr="00B5315D" w:rsidRDefault="00D402D0" w:rsidP="008242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82422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4B349D" w:rsidRPr="00B5315D" w:rsidTr="00A35D06">
        <w:trPr>
          <w:trHeight w:val="1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8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D" w:rsidRPr="00B5315D" w:rsidRDefault="004B349D" w:rsidP="00330A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4B349D" w:rsidRPr="00B5315D" w:rsidTr="00A35D0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</w:t>
            </w:r>
            <w:r w:rsidRPr="00933AD6">
              <w:rPr>
                <w:sz w:val="22"/>
                <w:szCs w:val="22"/>
              </w:rPr>
              <w:t>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402D0" w:rsidRPr="00B5315D" w:rsidTr="00A35D0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2F4377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77" w:rsidRDefault="002F4377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:</w:t>
            </w:r>
          </w:p>
          <w:p w:rsidR="005F5A3D" w:rsidRDefault="002F4377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067193">
              <w:rPr>
                <w:rFonts w:eastAsia="Calibri"/>
                <w:sz w:val="22"/>
                <w:szCs w:val="22"/>
              </w:rPr>
              <w:t>по</w:t>
            </w:r>
            <w:r w:rsidR="00067193">
              <w:rPr>
                <w:sz w:val="22"/>
                <w:szCs w:val="22"/>
              </w:rPr>
              <w:t xml:space="preserve"> телефону</w:t>
            </w:r>
            <w:r w:rsidR="005F5A3D">
              <w:rPr>
                <w:sz w:val="22"/>
                <w:szCs w:val="22"/>
              </w:rPr>
              <w:t xml:space="preserve"> 8 (47353) 3-13-60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sz w:val="21"/>
                  <w:szCs w:val="21"/>
                  <w:lang w:val="en-US"/>
                </w:rPr>
                <w:t>kumi</w:t>
              </w:r>
              <w:r w:rsidRPr="006D5F57">
                <w:rPr>
                  <w:rStyle w:val="ad"/>
                  <w:sz w:val="21"/>
                  <w:szCs w:val="21"/>
                </w:rPr>
                <w:t>36@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yandex</w:t>
              </w:r>
              <w:r w:rsidRPr="006D5F57">
                <w:rPr>
                  <w:rStyle w:val="ad"/>
                  <w:sz w:val="21"/>
                  <w:szCs w:val="21"/>
                </w:rPr>
                <w:t>.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ru</w:t>
              </w:r>
            </w:hyperlink>
            <w:r>
              <w:rPr>
                <w:sz w:val="21"/>
                <w:szCs w:val="21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по средствам</w:t>
            </w:r>
            <w:r w:rsidR="00D402D0">
              <w:rPr>
                <w:sz w:val="22"/>
                <w:szCs w:val="22"/>
              </w:rPr>
              <w:t xml:space="preserve"> </w:t>
            </w:r>
            <w:proofErr w:type="spellStart"/>
            <w:r w:rsidR="00D402D0"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на личном приеме</w:t>
            </w:r>
            <w:r>
              <w:rPr>
                <w:sz w:val="22"/>
                <w:szCs w:val="22"/>
              </w:rPr>
              <w:t xml:space="preserve"> </w:t>
            </w:r>
            <w:r w:rsidRPr="00E356BE">
              <w:rPr>
                <w:sz w:val="21"/>
                <w:szCs w:val="21"/>
              </w:rPr>
              <w:t xml:space="preserve">(кабинет № </w:t>
            </w:r>
            <w:r>
              <w:rPr>
                <w:sz w:val="21"/>
                <w:szCs w:val="21"/>
              </w:rPr>
              <w:t>8</w:t>
            </w:r>
            <w:r w:rsidRPr="00E356BE">
              <w:rPr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sz w:val="22"/>
                <w:szCs w:val="22"/>
              </w:rPr>
              <w:t>;</w:t>
            </w:r>
          </w:p>
          <w:p w:rsidR="00D402D0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D402D0">
              <w:rPr>
                <w:sz w:val="22"/>
                <w:szCs w:val="22"/>
              </w:rPr>
              <w:t xml:space="preserve"> ходе проведения профилактического мероприятия, контрольного мероприятия.</w:t>
            </w:r>
          </w:p>
          <w:p w:rsidR="00933AD6" w:rsidRPr="00933AD6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ми лицами к</w:t>
            </w:r>
            <w:r w:rsidR="00933AD6" w:rsidRPr="00933AD6">
              <w:rPr>
                <w:sz w:val="22"/>
                <w:szCs w:val="22"/>
              </w:rPr>
              <w:t>онсультирование, в том числе письменное, осуществляется по следующим вопросам: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;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 контроля;</w:t>
            </w:r>
          </w:p>
          <w:p w:rsidR="00933AD6" w:rsidRPr="006C432E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37AAD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30A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В течение года </w:t>
            </w:r>
          </w:p>
        </w:tc>
      </w:tr>
      <w:tr w:rsidR="00D402D0" w:rsidRPr="00B5315D" w:rsidTr="00A35D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D402D0" w:rsidP="002F437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lastRenderedPageBreak/>
              <w:t xml:space="preserve">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  <w:p w:rsidR="00D402D0" w:rsidRPr="00B5315D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пункте </w:t>
            </w:r>
            <w:r w:rsidR="0051757F">
              <w:rPr>
                <w:rFonts w:eastAsia="Calibri"/>
                <w:sz w:val="22"/>
                <w:szCs w:val="22"/>
              </w:rPr>
              <w:t>4 статьи 52 Федерального зако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1757F" w:rsidRPr="00AC7A7C">
              <w:t>«О государственном контроле (надзоре) и муниципальном контроле в Российской Федерации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66DF4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тдел по управлению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офилактические визиты </w:t>
            </w:r>
            <w:r>
              <w:rPr>
                <w:rFonts w:eastAsia="Calibri"/>
                <w:sz w:val="22"/>
                <w:szCs w:val="22"/>
              </w:rPr>
              <w:lastRenderedPageBreak/>
              <w:t>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402D0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 w:rsidR="0051757F">
              <w:rPr>
                <w:rFonts w:eastAsia="Calibri"/>
                <w:sz w:val="22"/>
                <w:szCs w:val="22"/>
              </w:rPr>
              <w:t>в 1 квартале текущего года.</w:t>
            </w:r>
          </w:p>
          <w:p w:rsidR="00D402D0" w:rsidRPr="00B5315D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402D0" w:rsidRPr="00B5315D" w:rsidRDefault="00D402D0" w:rsidP="00D402D0">
      <w:pPr>
        <w:jc w:val="both"/>
        <w:rPr>
          <w:rFonts w:eastAsia="Calibri"/>
          <w:sz w:val="22"/>
          <w:szCs w:val="22"/>
          <w:lang w:eastAsia="en-US"/>
        </w:rPr>
      </w:pPr>
    </w:p>
    <w:p w:rsidR="00D402D0" w:rsidRDefault="00D402D0" w:rsidP="000008BE">
      <w:pPr>
        <w:rPr>
          <w:sz w:val="28"/>
          <w:szCs w:val="28"/>
        </w:rPr>
      </w:pPr>
    </w:p>
    <w:p w:rsidR="00067193" w:rsidRDefault="00067193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sectPr w:rsidR="009068EA" w:rsidSect="007447E0">
      <w:pgSz w:w="11906" w:h="16838"/>
      <w:pgMar w:top="719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AB" w:rsidRDefault="007712AB">
      <w:r>
        <w:separator/>
      </w:r>
    </w:p>
  </w:endnote>
  <w:endnote w:type="continuationSeparator" w:id="0">
    <w:p w:rsidR="007712AB" w:rsidRDefault="0077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AB" w:rsidRDefault="007712AB">
      <w:r>
        <w:separator/>
      </w:r>
    </w:p>
  </w:footnote>
  <w:footnote w:type="continuationSeparator" w:id="0">
    <w:p w:rsidR="007712AB" w:rsidRDefault="00771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13428"/>
    <w:rsid w:val="00023678"/>
    <w:rsid w:val="00025140"/>
    <w:rsid w:val="00037D59"/>
    <w:rsid w:val="0004287F"/>
    <w:rsid w:val="00043894"/>
    <w:rsid w:val="000617DC"/>
    <w:rsid w:val="00061E6D"/>
    <w:rsid w:val="00067193"/>
    <w:rsid w:val="00077656"/>
    <w:rsid w:val="00081081"/>
    <w:rsid w:val="00093B0A"/>
    <w:rsid w:val="00097D8A"/>
    <w:rsid w:val="000B23D2"/>
    <w:rsid w:val="000B3F3F"/>
    <w:rsid w:val="000B55C3"/>
    <w:rsid w:val="000B6495"/>
    <w:rsid w:val="000C520C"/>
    <w:rsid w:val="000D3134"/>
    <w:rsid w:val="000E489A"/>
    <w:rsid w:val="000E6816"/>
    <w:rsid w:val="000F7346"/>
    <w:rsid w:val="0011104A"/>
    <w:rsid w:val="0011166B"/>
    <w:rsid w:val="001218A5"/>
    <w:rsid w:val="00144AA2"/>
    <w:rsid w:val="001532C4"/>
    <w:rsid w:val="001600B1"/>
    <w:rsid w:val="00174032"/>
    <w:rsid w:val="001949C2"/>
    <w:rsid w:val="00195A52"/>
    <w:rsid w:val="001A2DA7"/>
    <w:rsid w:val="001A3653"/>
    <w:rsid w:val="001C3BB4"/>
    <w:rsid w:val="001E631B"/>
    <w:rsid w:val="001F76EF"/>
    <w:rsid w:val="002021DC"/>
    <w:rsid w:val="00213232"/>
    <w:rsid w:val="0022116C"/>
    <w:rsid w:val="00241673"/>
    <w:rsid w:val="00251B90"/>
    <w:rsid w:val="00253D78"/>
    <w:rsid w:val="00274AEF"/>
    <w:rsid w:val="00277E8E"/>
    <w:rsid w:val="00292CAC"/>
    <w:rsid w:val="002A6871"/>
    <w:rsid w:val="002C0482"/>
    <w:rsid w:val="002C1CCE"/>
    <w:rsid w:val="002E0F44"/>
    <w:rsid w:val="002F4377"/>
    <w:rsid w:val="00330AA8"/>
    <w:rsid w:val="00346AD3"/>
    <w:rsid w:val="003677C7"/>
    <w:rsid w:val="003814B3"/>
    <w:rsid w:val="0038394F"/>
    <w:rsid w:val="0038647D"/>
    <w:rsid w:val="003919D7"/>
    <w:rsid w:val="003945F4"/>
    <w:rsid w:val="003A019A"/>
    <w:rsid w:val="003A1A22"/>
    <w:rsid w:val="003B6A00"/>
    <w:rsid w:val="003C1DA3"/>
    <w:rsid w:val="003C4C08"/>
    <w:rsid w:val="003C651F"/>
    <w:rsid w:val="003D0177"/>
    <w:rsid w:val="003D4E0F"/>
    <w:rsid w:val="003E7A8E"/>
    <w:rsid w:val="003F3B20"/>
    <w:rsid w:val="004650B2"/>
    <w:rsid w:val="00470B5E"/>
    <w:rsid w:val="004B181B"/>
    <w:rsid w:val="004B2A4A"/>
    <w:rsid w:val="004B2CA3"/>
    <w:rsid w:val="004B349D"/>
    <w:rsid w:val="004B7589"/>
    <w:rsid w:val="004C3702"/>
    <w:rsid w:val="004C4C25"/>
    <w:rsid w:val="004C75B3"/>
    <w:rsid w:val="004E46A4"/>
    <w:rsid w:val="004E76F9"/>
    <w:rsid w:val="00501BA5"/>
    <w:rsid w:val="005025CF"/>
    <w:rsid w:val="00515226"/>
    <w:rsid w:val="0051757F"/>
    <w:rsid w:val="005229BC"/>
    <w:rsid w:val="00560A0A"/>
    <w:rsid w:val="00584C79"/>
    <w:rsid w:val="005862FF"/>
    <w:rsid w:val="005A1CE6"/>
    <w:rsid w:val="005C0D99"/>
    <w:rsid w:val="005C27BF"/>
    <w:rsid w:val="005D589B"/>
    <w:rsid w:val="005D6860"/>
    <w:rsid w:val="005E13D1"/>
    <w:rsid w:val="005E1F56"/>
    <w:rsid w:val="005F5A3D"/>
    <w:rsid w:val="00604D9D"/>
    <w:rsid w:val="006215F7"/>
    <w:rsid w:val="00631DD8"/>
    <w:rsid w:val="00677D95"/>
    <w:rsid w:val="006D56C4"/>
    <w:rsid w:val="006F3C3B"/>
    <w:rsid w:val="006F512C"/>
    <w:rsid w:val="00707629"/>
    <w:rsid w:val="0071795E"/>
    <w:rsid w:val="007350D4"/>
    <w:rsid w:val="007379D8"/>
    <w:rsid w:val="007447E0"/>
    <w:rsid w:val="00752D82"/>
    <w:rsid w:val="007611CC"/>
    <w:rsid w:val="007672BE"/>
    <w:rsid w:val="007712AB"/>
    <w:rsid w:val="00792B6F"/>
    <w:rsid w:val="007938E9"/>
    <w:rsid w:val="007A6F55"/>
    <w:rsid w:val="007C01A6"/>
    <w:rsid w:val="007E15BF"/>
    <w:rsid w:val="00811632"/>
    <w:rsid w:val="00815AAF"/>
    <w:rsid w:val="00821349"/>
    <w:rsid w:val="00824222"/>
    <w:rsid w:val="00840823"/>
    <w:rsid w:val="008518D4"/>
    <w:rsid w:val="00860352"/>
    <w:rsid w:val="008627C8"/>
    <w:rsid w:val="00864B82"/>
    <w:rsid w:val="008665AA"/>
    <w:rsid w:val="008736AF"/>
    <w:rsid w:val="00874D16"/>
    <w:rsid w:val="00891712"/>
    <w:rsid w:val="008A5D51"/>
    <w:rsid w:val="008B0949"/>
    <w:rsid w:val="008B311B"/>
    <w:rsid w:val="008C1761"/>
    <w:rsid w:val="008C4071"/>
    <w:rsid w:val="008C7FD8"/>
    <w:rsid w:val="008D0D5E"/>
    <w:rsid w:val="008D293B"/>
    <w:rsid w:val="008E3B6E"/>
    <w:rsid w:val="008F39E3"/>
    <w:rsid w:val="009068EA"/>
    <w:rsid w:val="00924C27"/>
    <w:rsid w:val="00932DE0"/>
    <w:rsid w:val="00933AD6"/>
    <w:rsid w:val="0094016F"/>
    <w:rsid w:val="00946CE2"/>
    <w:rsid w:val="00955D07"/>
    <w:rsid w:val="009565FA"/>
    <w:rsid w:val="009670DC"/>
    <w:rsid w:val="00971C3A"/>
    <w:rsid w:val="00986045"/>
    <w:rsid w:val="009912BD"/>
    <w:rsid w:val="009A0016"/>
    <w:rsid w:val="009A4C01"/>
    <w:rsid w:val="009A5EEB"/>
    <w:rsid w:val="009A6322"/>
    <w:rsid w:val="009A6955"/>
    <w:rsid w:val="009B0AF8"/>
    <w:rsid w:val="009B2886"/>
    <w:rsid w:val="009C724A"/>
    <w:rsid w:val="009E15B2"/>
    <w:rsid w:val="009E2D7A"/>
    <w:rsid w:val="009E52D3"/>
    <w:rsid w:val="00A175AA"/>
    <w:rsid w:val="00A17659"/>
    <w:rsid w:val="00A21977"/>
    <w:rsid w:val="00A22625"/>
    <w:rsid w:val="00A227C8"/>
    <w:rsid w:val="00A321DC"/>
    <w:rsid w:val="00A340CE"/>
    <w:rsid w:val="00A35D06"/>
    <w:rsid w:val="00A47A60"/>
    <w:rsid w:val="00A97D55"/>
    <w:rsid w:val="00AB0332"/>
    <w:rsid w:val="00AC7A7C"/>
    <w:rsid w:val="00B42E52"/>
    <w:rsid w:val="00B53C89"/>
    <w:rsid w:val="00B561C0"/>
    <w:rsid w:val="00B57546"/>
    <w:rsid w:val="00B66C10"/>
    <w:rsid w:val="00B672C5"/>
    <w:rsid w:val="00B722E5"/>
    <w:rsid w:val="00B77637"/>
    <w:rsid w:val="00B85496"/>
    <w:rsid w:val="00B93C3A"/>
    <w:rsid w:val="00BD4799"/>
    <w:rsid w:val="00BE39C1"/>
    <w:rsid w:val="00BF1BAF"/>
    <w:rsid w:val="00C03E64"/>
    <w:rsid w:val="00C141BB"/>
    <w:rsid w:val="00C151D5"/>
    <w:rsid w:val="00C23659"/>
    <w:rsid w:val="00C26EFF"/>
    <w:rsid w:val="00C57DD5"/>
    <w:rsid w:val="00C608F0"/>
    <w:rsid w:val="00C84701"/>
    <w:rsid w:val="00CA10C0"/>
    <w:rsid w:val="00CD64B1"/>
    <w:rsid w:val="00CF0505"/>
    <w:rsid w:val="00CF446D"/>
    <w:rsid w:val="00D021B1"/>
    <w:rsid w:val="00D03280"/>
    <w:rsid w:val="00D16BB9"/>
    <w:rsid w:val="00D402D0"/>
    <w:rsid w:val="00D740F7"/>
    <w:rsid w:val="00D83C9B"/>
    <w:rsid w:val="00D85227"/>
    <w:rsid w:val="00D94C20"/>
    <w:rsid w:val="00D9778A"/>
    <w:rsid w:val="00DA0205"/>
    <w:rsid w:val="00DB54B6"/>
    <w:rsid w:val="00DD24BD"/>
    <w:rsid w:val="00DE23FC"/>
    <w:rsid w:val="00DE584A"/>
    <w:rsid w:val="00E07B7A"/>
    <w:rsid w:val="00E12F18"/>
    <w:rsid w:val="00E20C7B"/>
    <w:rsid w:val="00E21B3D"/>
    <w:rsid w:val="00E307C5"/>
    <w:rsid w:val="00E34941"/>
    <w:rsid w:val="00E35AA9"/>
    <w:rsid w:val="00E37AAD"/>
    <w:rsid w:val="00E44215"/>
    <w:rsid w:val="00E46BAA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B612C"/>
    <w:rsid w:val="00EC774A"/>
    <w:rsid w:val="00ED1ACF"/>
    <w:rsid w:val="00ED1B67"/>
    <w:rsid w:val="00ED5240"/>
    <w:rsid w:val="00EE1F17"/>
    <w:rsid w:val="00EF02F6"/>
    <w:rsid w:val="00F004D0"/>
    <w:rsid w:val="00F01E7E"/>
    <w:rsid w:val="00F028DC"/>
    <w:rsid w:val="00F04DDB"/>
    <w:rsid w:val="00F32AFA"/>
    <w:rsid w:val="00F33E6B"/>
    <w:rsid w:val="00F55371"/>
    <w:rsid w:val="00F639CF"/>
    <w:rsid w:val="00F64D9C"/>
    <w:rsid w:val="00F90657"/>
    <w:rsid w:val="00FC0E9B"/>
    <w:rsid w:val="00FC568F"/>
    <w:rsid w:val="00FD3607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">
    <w:name w:val="Основной текст (2)_"/>
    <w:link w:val="20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">
    <w:name w:val="Основной текст (3)_"/>
    <w:link w:val="30"/>
    <w:rsid w:val="00E716AD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0">
    <w:name w:val="Основной текст (3)"/>
    <w:basedOn w:val="a"/>
    <w:link w:val="3"/>
    <w:rsid w:val="00E716AD"/>
    <w:pPr>
      <w:spacing w:before="60" w:after="600" w:line="240" w:lineRule="atLeast"/>
      <w:ind w:firstLine="540"/>
      <w:jc w:val="both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1949C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uiPriority w:val="99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06719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3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3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3137-2F16-42AC-B4BA-B1938B18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yubokun</cp:lastModifiedBy>
  <cp:revision>18</cp:revision>
  <cp:lastPrinted>2021-02-03T13:01:00Z</cp:lastPrinted>
  <dcterms:created xsi:type="dcterms:W3CDTF">2022-09-14T06:17:00Z</dcterms:created>
  <dcterms:modified xsi:type="dcterms:W3CDTF">2022-09-29T11:42:00Z</dcterms:modified>
</cp:coreProperties>
</file>